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A11182" w:rsidRPr="00382652" w:rsidRDefault="00C11F2E" w:rsidP="00A1118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A11182">
        <w:rPr>
          <w:sz w:val="28"/>
          <w:szCs w:val="28"/>
        </w:rPr>
        <w:t>в постановление</w:t>
      </w:r>
      <w:r w:rsidR="00E13D12">
        <w:rPr>
          <w:sz w:val="28"/>
          <w:szCs w:val="28"/>
        </w:rPr>
        <w:t xml:space="preserve"> </w:t>
      </w:r>
      <w:r w:rsidR="00E13D12" w:rsidRPr="000807D7">
        <w:rPr>
          <w:sz w:val="28"/>
          <w:szCs w:val="28"/>
        </w:rPr>
        <w:t>администрации города Ставрополя</w:t>
      </w:r>
      <w:r w:rsidR="00E13D12">
        <w:rPr>
          <w:sz w:val="28"/>
          <w:szCs w:val="28"/>
        </w:rPr>
        <w:t xml:space="preserve"> от 09.07.2015 № 1490</w:t>
      </w:r>
      <w:r w:rsidR="00A11182">
        <w:rPr>
          <w:sz w:val="28"/>
          <w:szCs w:val="28"/>
        </w:rPr>
        <w:t xml:space="preserve"> «</w:t>
      </w:r>
      <w:r w:rsidR="00A11182" w:rsidRPr="00382652">
        <w:rPr>
          <w:sz w:val="28"/>
          <w:szCs w:val="28"/>
        </w:rPr>
        <w:t>О</w:t>
      </w:r>
      <w:r w:rsidR="00A11182">
        <w:rPr>
          <w:sz w:val="28"/>
          <w:szCs w:val="28"/>
        </w:rPr>
        <w:t>б утверждении</w:t>
      </w:r>
      <w:r w:rsidR="00A11182" w:rsidRPr="00382652">
        <w:rPr>
          <w:sz w:val="28"/>
          <w:szCs w:val="28"/>
        </w:rPr>
        <w:t xml:space="preserve"> Порядк</w:t>
      </w:r>
      <w:r w:rsidR="00A11182">
        <w:rPr>
          <w:sz w:val="28"/>
          <w:szCs w:val="28"/>
        </w:rPr>
        <w:t>а</w:t>
      </w:r>
      <w:r w:rsidR="00A11182" w:rsidRPr="00382652">
        <w:rPr>
          <w:sz w:val="28"/>
          <w:szCs w:val="28"/>
        </w:rPr>
        <w:t xml:space="preserve"> 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</w:t>
      </w:r>
      <w:r w:rsidR="00A11182">
        <w:rPr>
          <w:sz w:val="28"/>
          <w:szCs w:val="28"/>
        </w:rPr>
        <w:t>одства товаров и оказания услуг за счет средств бюджета города Ставрополя»</w:t>
      </w:r>
    </w:p>
    <w:p w:rsidR="0041070D" w:rsidRPr="00382652" w:rsidRDefault="0041070D" w:rsidP="00D1056B">
      <w:pPr>
        <w:jc w:val="both"/>
        <w:rPr>
          <w:sz w:val="28"/>
          <w:szCs w:val="28"/>
        </w:rPr>
      </w:pPr>
    </w:p>
    <w:p w:rsidR="00D1056B" w:rsidRPr="00382652" w:rsidRDefault="00D1056B" w:rsidP="00D10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В соответствии с</w:t>
      </w:r>
      <w:r w:rsidR="00967D44">
        <w:rPr>
          <w:sz w:val="28"/>
          <w:szCs w:val="28"/>
        </w:rPr>
        <w:t xml:space="preserve"> Бюджетным кодексом Р</w:t>
      </w:r>
      <w:r w:rsidR="007A0340">
        <w:rPr>
          <w:sz w:val="28"/>
          <w:szCs w:val="28"/>
        </w:rPr>
        <w:t xml:space="preserve">оссийской </w:t>
      </w:r>
      <w:r w:rsidR="00967D44">
        <w:rPr>
          <w:sz w:val="28"/>
          <w:szCs w:val="28"/>
        </w:rPr>
        <w:t>Ф</w:t>
      </w:r>
      <w:r w:rsidR="007A0340">
        <w:rPr>
          <w:sz w:val="28"/>
          <w:szCs w:val="28"/>
        </w:rPr>
        <w:t>едерации</w:t>
      </w:r>
      <w:r w:rsidR="00967D44">
        <w:rPr>
          <w:sz w:val="28"/>
          <w:szCs w:val="28"/>
        </w:rPr>
        <w:t>,</w:t>
      </w:r>
      <w:r w:rsidRPr="00382652">
        <w:rPr>
          <w:sz w:val="28"/>
          <w:szCs w:val="28"/>
        </w:rPr>
        <w:t xml:space="preserve"> подпрограммой «Развитие малого и среднего предпринимательства в городе Ставрополе» муниципальной программы «Экономическое развитие города Ставрополя на 2014 - 201</w:t>
      </w:r>
      <w:r w:rsidR="00817142">
        <w:rPr>
          <w:sz w:val="28"/>
          <w:szCs w:val="28"/>
        </w:rPr>
        <w:t>8</w:t>
      </w:r>
      <w:r w:rsidRPr="00382652">
        <w:rPr>
          <w:sz w:val="28"/>
          <w:szCs w:val="28"/>
        </w:rPr>
        <w:t xml:space="preserve"> годы», утвержденной постановлением администрации города Ставрополя  от 31.10.2013 № 3834</w:t>
      </w:r>
    </w:p>
    <w:p w:rsidR="00D1056B" w:rsidRPr="00382652" w:rsidRDefault="00D1056B" w:rsidP="00D1056B">
      <w:pPr>
        <w:tabs>
          <w:tab w:val="left" w:pos="798"/>
        </w:tabs>
        <w:ind w:firstLine="709"/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ОСТАНОВЛЯЮ:</w:t>
      </w:r>
    </w:p>
    <w:p w:rsidR="00D1056B" w:rsidRPr="00382652" w:rsidRDefault="00D1056B" w:rsidP="00D1056B">
      <w:pPr>
        <w:tabs>
          <w:tab w:val="left" w:pos="798"/>
        </w:tabs>
        <w:spacing w:line="240" w:lineRule="exact"/>
        <w:ind w:firstLine="709"/>
        <w:jc w:val="both"/>
        <w:rPr>
          <w:sz w:val="28"/>
          <w:szCs w:val="28"/>
        </w:rPr>
      </w:pPr>
    </w:p>
    <w:p w:rsidR="00D1056B" w:rsidRDefault="00D1056B" w:rsidP="00C11F2E">
      <w:pPr>
        <w:ind w:firstLine="709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. </w:t>
      </w:r>
      <w:r w:rsidR="00C11F2E">
        <w:rPr>
          <w:sz w:val="28"/>
          <w:szCs w:val="28"/>
        </w:rPr>
        <w:t xml:space="preserve">Внести в </w:t>
      </w:r>
      <w:r w:rsidR="00331E71">
        <w:rPr>
          <w:sz w:val="28"/>
          <w:szCs w:val="28"/>
        </w:rPr>
        <w:t xml:space="preserve">постановление </w:t>
      </w:r>
      <w:r w:rsidR="00331E71" w:rsidRPr="000807D7">
        <w:rPr>
          <w:sz w:val="28"/>
          <w:szCs w:val="28"/>
        </w:rPr>
        <w:t>администрации города Ставрополя</w:t>
      </w:r>
      <w:r w:rsidR="00331E71">
        <w:rPr>
          <w:sz w:val="28"/>
          <w:szCs w:val="28"/>
        </w:rPr>
        <w:t xml:space="preserve"> </w:t>
      </w:r>
      <w:r w:rsidR="00331E71">
        <w:rPr>
          <w:sz w:val="28"/>
          <w:szCs w:val="28"/>
        </w:rPr>
        <w:br/>
        <w:t>от 09.07.2015 № 1490 «</w:t>
      </w:r>
      <w:r w:rsidR="00331E71" w:rsidRPr="00382652">
        <w:rPr>
          <w:sz w:val="28"/>
          <w:szCs w:val="28"/>
        </w:rPr>
        <w:t>О</w:t>
      </w:r>
      <w:r w:rsidR="00331E71">
        <w:rPr>
          <w:sz w:val="28"/>
          <w:szCs w:val="28"/>
        </w:rPr>
        <w:t>б утверждении</w:t>
      </w:r>
      <w:r w:rsidR="00331E71" w:rsidRPr="00382652">
        <w:rPr>
          <w:sz w:val="28"/>
          <w:szCs w:val="28"/>
        </w:rPr>
        <w:t xml:space="preserve"> Порядк</w:t>
      </w:r>
      <w:r w:rsidR="00331E71">
        <w:rPr>
          <w:sz w:val="28"/>
          <w:szCs w:val="28"/>
        </w:rPr>
        <w:t>а</w:t>
      </w:r>
      <w:r w:rsidR="00331E71" w:rsidRPr="00382652">
        <w:rPr>
          <w:sz w:val="28"/>
          <w:szCs w:val="28"/>
        </w:rPr>
        <w:t xml:space="preserve"> 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</w:t>
      </w:r>
      <w:r w:rsidR="00331E71">
        <w:rPr>
          <w:sz w:val="28"/>
          <w:szCs w:val="28"/>
        </w:rPr>
        <w:t xml:space="preserve">одства товаров и оказания услуг за счет средств бюджета города Ставрополя» (далее – постановление) </w:t>
      </w:r>
      <w:r w:rsidR="00C11F2E">
        <w:rPr>
          <w:sz w:val="28"/>
          <w:szCs w:val="28"/>
        </w:rPr>
        <w:t xml:space="preserve">следующие </w:t>
      </w:r>
      <w:r w:rsidR="00F05447">
        <w:rPr>
          <w:sz w:val="28"/>
          <w:szCs w:val="28"/>
        </w:rPr>
        <w:t>изменения</w:t>
      </w:r>
      <w:r w:rsidR="00C11F2E">
        <w:rPr>
          <w:sz w:val="28"/>
          <w:szCs w:val="28"/>
        </w:rPr>
        <w:t>:</w:t>
      </w:r>
    </w:p>
    <w:p w:rsidR="00AE029C" w:rsidRDefault="0089108C" w:rsidP="00AE0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AE029C">
        <w:rPr>
          <w:sz w:val="28"/>
          <w:szCs w:val="28"/>
        </w:rPr>
        <w:t xml:space="preserve"> преамбуле</w:t>
      </w:r>
      <w:r>
        <w:rPr>
          <w:sz w:val="28"/>
          <w:szCs w:val="28"/>
        </w:rPr>
        <w:t xml:space="preserve"> постановления</w:t>
      </w:r>
      <w:r w:rsidR="00AE029C">
        <w:rPr>
          <w:sz w:val="28"/>
          <w:szCs w:val="28"/>
        </w:rPr>
        <w:t xml:space="preserve"> слова «2014 – 2017 годы» заменить словами «2014 –</w:t>
      </w:r>
      <w:r>
        <w:rPr>
          <w:sz w:val="28"/>
          <w:szCs w:val="28"/>
        </w:rPr>
        <w:t xml:space="preserve"> </w:t>
      </w:r>
      <w:r w:rsidR="00F57A92">
        <w:rPr>
          <w:sz w:val="28"/>
          <w:szCs w:val="28"/>
        </w:rPr>
        <w:t>2018 годы»;</w:t>
      </w:r>
    </w:p>
    <w:p w:rsidR="0089108C" w:rsidRDefault="0089108C" w:rsidP="00AE0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7A9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335EB4">
        <w:rPr>
          <w:sz w:val="28"/>
          <w:szCs w:val="28"/>
        </w:rPr>
        <w:t>в приложени</w:t>
      </w:r>
      <w:r w:rsidR="00F57A92">
        <w:rPr>
          <w:sz w:val="28"/>
          <w:szCs w:val="28"/>
        </w:rPr>
        <w:t>и</w:t>
      </w:r>
      <w:r w:rsidR="00335EB4">
        <w:rPr>
          <w:sz w:val="28"/>
          <w:szCs w:val="28"/>
        </w:rPr>
        <w:t xml:space="preserve"> к постановлению «Порядок </w:t>
      </w:r>
      <w:r w:rsidR="00335EB4" w:rsidRPr="00382652">
        <w:rPr>
          <w:sz w:val="28"/>
          <w:szCs w:val="28"/>
        </w:rPr>
        <w:t xml:space="preserve">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одства товаров и </w:t>
      </w:r>
      <w:r w:rsidR="00335EB4">
        <w:rPr>
          <w:sz w:val="28"/>
          <w:szCs w:val="28"/>
        </w:rPr>
        <w:t>оказания услуг за счет средств бюджета города Ставрополя» (далее –</w:t>
      </w:r>
      <w:r w:rsidR="00D17876">
        <w:rPr>
          <w:sz w:val="28"/>
          <w:szCs w:val="28"/>
        </w:rPr>
        <w:t xml:space="preserve"> п</w:t>
      </w:r>
      <w:r w:rsidR="00335EB4">
        <w:rPr>
          <w:sz w:val="28"/>
          <w:szCs w:val="28"/>
        </w:rPr>
        <w:t>орядок):</w:t>
      </w:r>
    </w:p>
    <w:p w:rsidR="00AF6679" w:rsidRDefault="00F57A92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1F9D">
        <w:rPr>
          <w:sz w:val="28"/>
          <w:szCs w:val="28"/>
        </w:rPr>
        <w:t>) в</w:t>
      </w:r>
      <w:r w:rsidR="006A5F5C">
        <w:rPr>
          <w:sz w:val="28"/>
          <w:szCs w:val="28"/>
        </w:rPr>
        <w:t xml:space="preserve"> п</w:t>
      </w:r>
      <w:r w:rsidR="00AF6679">
        <w:rPr>
          <w:sz w:val="28"/>
          <w:szCs w:val="28"/>
        </w:rPr>
        <w:t>ункт</w:t>
      </w:r>
      <w:r w:rsidR="00BD5B1B">
        <w:rPr>
          <w:sz w:val="28"/>
          <w:szCs w:val="28"/>
        </w:rPr>
        <w:t>е</w:t>
      </w:r>
      <w:r w:rsidR="00AF6679">
        <w:rPr>
          <w:sz w:val="28"/>
          <w:szCs w:val="28"/>
        </w:rPr>
        <w:t xml:space="preserve"> 1 слова «2014 – 2017 годы» заменить словами «2014 – </w:t>
      </w:r>
      <w:r w:rsidR="00A94E5C">
        <w:rPr>
          <w:sz w:val="28"/>
          <w:szCs w:val="28"/>
        </w:rPr>
        <w:t xml:space="preserve">       </w:t>
      </w:r>
      <w:r w:rsidR="00AF6679">
        <w:rPr>
          <w:sz w:val="28"/>
          <w:szCs w:val="28"/>
        </w:rPr>
        <w:t>2018 годы»</w:t>
      </w:r>
      <w:r w:rsidR="00591F9D">
        <w:rPr>
          <w:sz w:val="28"/>
          <w:szCs w:val="28"/>
        </w:rPr>
        <w:t>;</w:t>
      </w:r>
    </w:p>
    <w:p w:rsidR="00C675F3" w:rsidRDefault="00F57A92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1F9D">
        <w:rPr>
          <w:sz w:val="28"/>
          <w:szCs w:val="28"/>
        </w:rPr>
        <w:t xml:space="preserve">) пункт 2 дополнить абзацем </w:t>
      </w:r>
      <w:r w:rsidR="0024387A">
        <w:rPr>
          <w:sz w:val="28"/>
          <w:szCs w:val="28"/>
        </w:rPr>
        <w:t>следующего содержания:</w:t>
      </w:r>
    </w:p>
    <w:p w:rsidR="00C675F3" w:rsidRDefault="00C675F3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75F3">
        <w:rPr>
          <w:sz w:val="28"/>
          <w:szCs w:val="28"/>
        </w:rPr>
        <w:t>имеющим среднемесячный размер оплаты труда работников не менее установленного в Ставропольском крае прожиточного минимума для трудоспособного населения в расчете за квартал, предшествующий дате подачи з</w:t>
      </w:r>
      <w:r>
        <w:rPr>
          <w:sz w:val="28"/>
          <w:szCs w:val="28"/>
        </w:rPr>
        <w:t>аявки на предоставление субсидий</w:t>
      </w:r>
      <w:proofErr w:type="gramStart"/>
      <w:r w:rsidR="0024387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91F9D">
        <w:rPr>
          <w:sz w:val="28"/>
          <w:szCs w:val="28"/>
        </w:rPr>
        <w:t>;</w:t>
      </w:r>
      <w:proofErr w:type="gramEnd"/>
    </w:p>
    <w:p w:rsidR="006A5F5C" w:rsidRDefault="00F57A92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1F9D">
        <w:rPr>
          <w:sz w:val="28"/>
          <w:szCs w:val="28"/>
        </w:rPr>
        <w:t>) в</w:t>
      </w:r>
      <w:r w:rsidR="008715EE">
        <w:rPr>
          <w:sz w:val="28"/>
          <w:szCs w:val="28"/>
        </w:rPr>
        <w:t xml:space="preserve"> пункте 6 слова «и (или) среднего» исключить</w:t>
      </w:r>
      <w:r w:rsidR="00591F9D">
        <w:rPr>
          <w:sz w:val="28"/>
          <w:szCs w:val="28"/>
        </w:rPr>
        <w:t>;</w:t>
      </w:r>
    </w:p>
    <w:p w:rsidR="0024387A" w:rsidRDefault="00F57A92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1F9D">
        <w:rPr>
          <w:sz w:val="28"/>
          <w:szCs w:val="28"/>
        </w:rPr>
        <w:t>) п</w:t>
      </w:r>
      <w:r w:rsidR="0024387A">
        <w:rPr>
          <w:sz w:val="28"/>
          <w:szCs w:val="28"/>
        </w:rPr>
        <w:t>ункт 15 дополнить абзац</w:t>
      </w:r>
      <w:r w:rsidR="00857734">
        <w:rPr>
          <w:sz w:val="28"/>
          <w:szCs w:val="28"/>
        </w:rPr>
        <w:t>ами</w:t>
      </w:r>
      <w:r w:rsidR="0024387A">
        <w:rPr>
          <w:sz w:val="28"/>
          <w:szCs w:val="28"/>
        </w:rPr>
        <w:t xml:space="preserve"> следующего содержания:</w:t>
      </w:r>
    </w:p>
    <w:p w:rsidR="00857734" w:rsidRDefault="0024387A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0528">
        <w:rPr>
          <w:sz w:val="28"/>
          <w:szCs w:val="28"/>
        </w:rPr>
        <w:t>отчетность</w:t>
      </w:r>
      <w:r>
        <w:rPr>
          <w:sz w:val="28"/>
          <w:szCs w:val="28"/>
        </w:rPr>
        <w:t xml:space="preserve"> получателя субсидии о </w:t>
      </w:r>
      <w:r w:rsidR="00FA7D5A">
        <w:rPr>
          <w:sz w:val="28"/>
          <w:szCs w:val="28"/>
        </w:rPr>
        <w:t>выполнении</w:t>
      </w:r>
      <w:r w:rsidR="00E02BE2">
        <w:rPr>
          <w:sz w:val="28"/>
          <w:szCs w:val="28"/>
        </w:rPr>
        <w:t xml:space="preserve"> условий</w:t>
      </w:r>
      <w:r w:rsidR="00FA7D5A" w:rsidRPr="00FA7D5A">
        <w:rPr>
          <w:sz w:val="28"/>
          <w:szCs w:val="28"/>
        </w:rPr>
        <w:t>, предусмотренн</w:t>
      </w:r>
      <w:r w:rsidR="00FA7D5A">
        <w:rPr>
          <w:sz w:val="28"/>
          <w:szCs w:val="28"/>
        </w:rPr>
        <w:t>ых б</w:t>
      </w:r>
      <w:r w:rsidR="00FA7D5A" w:rsidRPr="00FA7D5A">
        <w:rPr>
          <w:sz w:val="28"/>
          <w:szCs w:val="28"/>
        </w:rPr>
        <w:t>изнес-планом</w:t>
      </w:r>
      <w:r w:rsidR="00FA7D5A">
        <w:rPr>
          <w:sz w:val="28"/>
          <w:szCs w:val="28"/>
        </w:rPr>
        <w:t xml:space="preserve"> Проекта</w:t>
      </w:r>
      <w:r w:rsidR="00857734">
        <w:rPr>
          <w:sz w:val="28"/>
          <w:szCs w:val="28"/>
        </w:rPr>
        <w:t>;</w:t>
      </w:r>
    </w:p>
    <w:p w:rsidR="0024387A" w:rsidRDefault="00857734" w:rsidP="00C11F2E">
      <w:pPr>
        <w:ind w:firstLine="709"/>
        <w:jc w:val="both"/>
        <w:rPr>
          <w:sz w:val="28"/>
          <w:szCs w:val="28"/>
        </w:rPr>
      </w:pPr>
      <w:r w:rsidRPr="0022533B">
        <w:rPr>
          <w:sz w:val="28"/>
          <w:szCs w:val="28"/>
        </w:rPr>
        <w:t>запрет приобретения</w:t>
      </w:r>
      <w:r w:rsidR="0022533B" w:rsidRPr="0022533B">
        <w:rPr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AC68A8">
        <w:rPr>
          <w:sz w:val="28"/>
          <w:szCs w:val="28"/>
        </w:rPr>
        <w:t>, сырья и комплектующих изделий</w:t>
      </w:r>
      <w:proofErr w:type="gramStart"/>
      <w:r w:rsidR="00AC68A8">
        <w:rPr>
          <w:sz w:val="28"/>
          <w:szCs w:val="28"/>
        </w:rPr>
        <w:t>.</w:t>
      </w:r>
      <w:r w:rsidR="00E02BE2" w:rsidRPr="0022533B">
        <w:rPr>
          <w:sz w:val="28"/>
          <w:szCs w:val="28"/>
        </w:rPr>
        <w:t>»</w:t>
      </w:r>
      <w:r w:rsidR="008715EE">
        <w:rPr>
          <w:sz w:val="28"/>
          <w:szCs w:val="28"/>
        </w:rPr>
        <w:t>.</w:t>
      </w:r>
      <w:proofErr w:type="gramEnd"/>
    </w:p>
    <w:p w:rsidR="00012319" w:rsidRDefault="00F57A92" w:rsidP="00C11F2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35569">
        <w:rPr>
          <w:sz w:val="28"/>
          <w:szCs w:val="28"/>
        </w:rPr>
        <w:t>) а</w:t>
      </w:r>
      <w:r w:rsidR="00591F9D">
        <w:rPr>
          <w:sz w:val="28"/>
          <w:szCs w:val="28"/>
        </w:rPr>
        <w:t>бзац 3 п</w:t>
      </w:r>
      <w:r w:rsidR="00B4451F">
        <w:rPr>
          <w:sz w:val="28"/>
          <w:szCs w:val="28"/>
        </w:rPr>
        <w:t>ункт</w:t>
      </w:r>
      <w:r w:rsidR="00591F9D">
        <w:rPr>
          <w:sz w:val="28"/>
          <w:szCs w:val="28"/>
        </w:rPr>
        <w:t>а</w:t>
      </w:r>
      <w:r w:rsidR="00D43247">
        <w:rPr>
          <w:sz w:val="28"/>
          <w:szCs w:val="28"/>
        </w:rPr>
        <w:t xml:space="preserve"> 17 после слов «аренда нежилых помещений» дополнить словами </w:t>
      </w:r>
      <w:r w:rsidR="00271F5D">
        <w:rPr>
          <w:sz w:val="28"/>
          <w:szCs w:val="28"/>
        </w:rPr>
        <w:t>«(на срок не более 6 месяцев)</w:t>
      </w:r>
      <w:proofErr w:type="gramStart"/>
      <w:r w:rsidR="00271F5D">
        <w:rPr>
          <w:sz w:val="28"/>
          <w:szCs w:val="28"/>
        </w:rPr>
        <w:t>,»</w:t>
      </w:r>
      <w:proofErr w:type="gramEnd"/>
      <w:r w:rsidR="00271F5D">
        <w:rPr>
          <w:sz w:val="28"/>
          <w:szCs w:val="28"/>
        </w:rPr>
        <w:t>;</w:t>
      </w:r>
    </w:p>
    <w:p w:rsidR="00EC348D" w:rsidRDefault="00271F5D" w:rsidP="00EC348D">
      <w:pPr>
        <w:ind w:firstLine="709"/>
        <w:jc w:val="both"/>
        <w:rPr>
          <w:sz w:val="28"/>
          <w:szCs w:val="28"/>
        </w:rPr>
      </w:pPr>
      <w:r w:rsidRPr="00155086">
        <w:rPr>
          <w:sz w:val="28"/>
          <w:szCs w:val="28"/>
        </w:rPr>
        <w:t>е) п</w:t>
      </w:r>
      <w:r w:rsidR="00EC348D" w:rsidRPr="00155086">
        <w:rPr>
          <w:sz w:val="28"/>
          <w:szCs w:val="28"/>
        </w:rPr>
        <w:t>риложение</w:t>
      </w:r>
      <w:r w:rsidR="00F05447" w:rsidRPr="00155086">
        <w:rPr>
          <w:sz w:val="28"/>
          <w:szCs w:val="28"/>
        </w:rPr>
        <w:t xml:space="preserve"> </w:t>
      </w:r>
      <w:r w:rsidR="00207341" w:rsidRPr="00155086">
        <w:rPr>
          <w:sz w:val="28"/>
          <w:szCs w:val="28"/>
        </w:rPr>
        <w:t xml:space="preserve">к </w:t>
      </w:r>
      <w:r w:rsidR="00D17876" w:rsidRPr="00155086">
        <w:rPr>
          <w:sz w:val="28"/>
          <w:szCs w:val="28"/>
        </w:rPr>
        <w:t>п</w:t>
      </w:r>
      <w:r w:rsidR="00207341" w:rsidRPr="00155086">
        <w:rPr>
          <w:sz w:val="28"/>
          <w:szCs w:val="28"/>
        </w:rPr>
        <w:t xml:space="preserve">орядку </w:t>
      </w:r>
      <w:r w:rsidR="00F05447" w:rsidRPr="00155086">
        <w:rPr>
          <w:sz w:val="28"/>
          <w:szCs w:val="28"/>
        </w:rPr>
        <w:t>«</w:t>
      </w:r>
      <w:r w:rsidR="00EC348D" w:rsidRPr="00155086">
        <w:rPr>
          <w:sz w:val="28"/>
          <w:szCs w:val="28"/>
        </w:rPr>
        <w:t>Балльная шкала оценки эффективности проекта по открытию собственного бизнеса в сфере производства товаров и оказания услуг» изложить в новой редакции согласно приложению.</w:t>
      </w:r>
    </w:p>
    <w:p w:rsidR="00C11F2E" w:rsidRDefault="00030F44" w:rsidP="00C11F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1F2E">
        <w:rPr>
          <w:sz w:val="28"/>
          <w:szCs w:val="28"/>
        </w:rPr>
        <w:t>. </w:t>
      </w:r>
      <w:r w:rsidR="00C11F2E" w:rsidRPr="00714038">
        <w:rPr>
          <w:sz w:val="28"/>
          <w:szCs w:val="28"/>
        </w:rPr>
        <w:t>Настоящее постановление вступает в силу на следующий день  после дня его официального опубликования в газете «Вечерний Ставрополь».</w:t>
      </w:r>
    </w:p>
    <w:p w:rsidR="00C11F2E" w:rsidRPr="00FF2DC4" w:rsidRDefault="00030F44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F2E">
        <w:rPr>
          <w:sz w:val="28"/>
          <w:szCs w:val="28"/>
        </w:rPr>
        <w:t>. </w:t>
      </w:r>
      <w:r w:rsidR="00C11F2E" w:rsidRPr="008A48F5">
        <w:rPr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</w:t>
      </w:r>
      <w:r w:rsidR="00C11F2E">
        <w:rPr>
          <w:sz w:val="28"/>
          <w:szCs w:val="28"/>
        </w:rPr>
        <w:t xml:space="preserve">         </w:t>
      </w:r>
      <w:proofErr w:type="spellStart"/>
      <w:r w:rsidR="00C11F2E">
        <w:rPr>
          <w:sz w:val="28"/>
          <w:szCs w:val="28"/>
        </w:rPr>
        <w:t>Толбатова</w:t>
      </w:r>
      <w:proofErr w:type="spellEnd"/>
      <w:r w:rsidR="00C11F2E">
        <w:rPr>
          <w:sz w:val="28"/>
          <w:szCs w:val="28"/>
        </w:rPr>
        <w:t xml:space="preserve"> А.В.</w:t>
      </w:r>
    </w:p>
    <w:p w:rsidR="00C11F2E" w:rsidRPr="00382652" w:rsidRDefault="00C11F2E" w:rsidP="00C11F2E">
      <w:pPr>
        <w:ind w:firstLine="709"/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382652">
        <w:rPr>
          <w:sz w:val="28"/>
          <w:szCs w:val="28"/>
        </w:rPr>
        <w:t xml:space="preserve">Глава администрации </w:t>
      </w:r>
    </w:p>
    <w:p w:rsidR="00AA6206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382652">
        <w:rPr>
          <w:sz w:val="28"/>
          <w:szCs w:val="28"/>
        </w:rPr>
        <w:t>города Ставрополя</w:t>
      </w:r>
      <w:r w:rsidRPr="00382652">
        <w:rPr>
          <w:sz w:val="28"/>
          <w:szCs w:val="28"/>
        </w:rPr>
        <w:tab/>
        <w:t xml:space="preserve">А.Х. </w:t>
      </w:r>
      <w:proofErr w:type="spellStart"/>
      <w:r w:rsidRPr="00382652">
        <w:rPr>
          <w:sz w:val="28"/>
          <w:szCs w:val="28"/>
        </w:rPr>
        <w:t>Джатдоев</w:t>
      </w:r>
      <w:proofErr w:type="spellEnd"/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9F630E" w:rsidRDefault="009F630E" w:rsidP="009F630E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382652">
        <w:rPr>
          <w:sz w:val="28"/>
          <w:szCs w:val="28"/>
        </w:rPr>
        <w:t xml:space="preserve">Приложение </w:t>
      </w:r>
    </w:p>
    <w:p w:rsidR="009F630E" w:rsidRDefault="009F630E" w:rsidP="009F630E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:rsidR="009F630E" w:rsidRPr="00F913AA" w:rsidRDefault="009F630E" w:rsidP="009F630E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F913AA">
        <w:rPr>
          <w:sz w:val="28"/>
          <w:szCs w:val="28"/>
        </w:rPr>
        <w:t>к постановлению</w:t>
      </w:r>
    </w:p>
    <w:p w:rsidR="009F630E" w:rsidRPr="00F913AA" w:rsidRDefault="009F630E" w:rsidP="009F630E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F913AA">
        <w:rPr>
          <w:sz w:val="28"/>
          <w:szCs w:val="28"/>
        </w:rPr>
        <w:t>администрации города Ставрополя</w:t>
      </w:r>
    </w:p>
    <w:p w:rsidR="009F630E" w:rsidRPr="00382652" w:rsidRDefault="009F630E" w:rsidP="009F630E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F913AA">
        <w:rPr>
          <w:sz w:val="28"/>
          <w:szCs w:val="28"/>
        </w:rPr>
        <w:t xml:space="preserve">от    </w:t>
      </w:r>
      <w:r>
        <w:rPr>
          <w:sz w:val="28"/>
          <w:szCs w:val="28"/>
        </w:rPr>
        <w:t xml:space="preserve">                    </w:t>
      </w:r>
      <w:r w:rsidRPr="00F913AA">
        <w:rPr>
          <w:sz w:val="28"/>
          <w:szCs w:val="28"/>
        </w:rPr>
        <w:t xml:space="preserve">№ </w:t>
      </w:r>
    </w:p>
    <w:p w:rsidR="009F630E" w:rsidRDefault="009F630E" w:rsidP="009F630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9F630E" w:rsidRPr="00382652" w:rsidRDefault="009F630E" w:rsidP="009F630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9F630E" w:rsidRPr="00382652" w:rsidRDefault="009F630E" w:rsidP="009F630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 xml:space="preserve">БАЛЛЬНАЯ ШКАЛА </w:t>
      </w:r>
    </w:p>
    <w:p w:rsidR="009F630E" w:rsidRPr="00382652" w:rsidRDefault="009F630E" w:rsidP="009F630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>п</w:t>
      </w:r>
      <w:r w:rsidRPr="00382652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по открытию собственного бизнеса в сфере производства товаров и оказания услуг</w:t>
      </w:r>
    </w:p>
    <w:p w:rsidR="009F630E" w:rsidRPr="00382652" w:rsidRDefault="009F630E" w:rsidP="009F630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 Показатели оценки экономической эффективности </w:t>
      </w:r>
      <w:r>
        <w:rPr>
          <w:sz w:val="28"/>
          <w:szCs w:val="28"/>
        </w:rPr>
        <w:t>п</w:t>
      </w:r>
      <w:r w:rsidRPr="00382652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</w:t>
      </w:r>
      <w:r w:rsidRPr="005E1AC4">
        <w:rPr>
          <w:sz w:val="28"/>
          <w:szCs w:val="28"/>
        </w:rPr>
        <w:t>по открытию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(далее – Проект)</w:t>
      </w:r>
      <w:r w:rsidRPr="00382652">
        <w:rPr>
          <w:sz w:val="28"/>
          <w:szCs w:val="28"/>
        </w:rPr>
        <w:t>: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</w:t>
      </w:r>
      <w:r>
        <w:rPr>
          <w:sz w:val="28"/>
          <w:szCs w:val="28"/>
        </w:rPr>
        <w:t>) с</w:t>
      </w:r>
      <w:r w:rsidRPr="00382652">
        <w:rPr>
          <w:sz w:val="28"/>
          <w:szCs w:val="28"/>
        </w:rPr>
        <w:t xml:space="preserve">фера реализации Проекта субъекта </w:t>
      </w:r>
      <w:r>
        <w:rPr>
          <w:sz w:val="28"/>
          <w:szCs w:val="28"/>
        </w:rPr>
        <w:t>малого предпринимательства (далее – субъект МП)</w:t>
      </w:r>
      <w:r w:rsidRPr="00382652">
        <w:rPr>
          <w:sz w:val="28"/>
          <w:szCs w:val="28"/>
        </w:rPr>
        <w:t>: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оизводство т</w:t>
      </w:r>
      <w:r>
        <w:rPr>
          <w:sz w:val="28"/>
          <w:szCs w:val="28"/>
        </w:rPr>
        <w:t>оваров – 1</w:t>
      </w:r>
      <w:r w:rsidRPr="00382652">
        <w:rPr>
          <w:sz w:val="28"/>
          <w:szCs w:val="28"/>
        </w:rPr>
        <w:t>0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редоставление производственных </w:t>
      </w:r>
      <w:r w:rsidRPr="0022533B">
        <w:rPr>
          <w:sz w:val="28"/>
          <w:szCs w:val="28"/>
        </w:rPr>
        <w:t>и социальных услуг</w:t>
      </w:r>
      <w:r>
        <w:rPr>
          <w:sz w:val="28"/>
          <w:szCs w:val="28"/>
        </w:rPr>
        <w:t xml:space="preserve"> – 8</w:t>
      </w:r>
      <w:r w:rsidRPr="00382652">
        <w:rPr>
          <w:sz w:val="28"/>
          <w:szCs w:val="28"/>
        </w:rPr>
        <w:t xml:space="preserve">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оставление бытовых услуг – 5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е услуги – 0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82652">
        <w:rPr>
          <w:sz w:val="28"/>
          <w:szCs w:val="28"/>
        </w:rPr>
        <w:t>рок экономической окупаемости Проекта: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нее 1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382652">
        <w:rPr>
          <w:sz w:val="28"/>
          <w:szCs w:val="28"/>
        </w:rPr>
        <w:t xml:space="preserve"> – 10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- 3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включительно)</w:t>
      </w:r>
      <w:r w:rsidRPr="00382652">
        <w:rPr>
          <w:sz w:val="28"/>
          <w:szCs w:val="28"/>
        </w:rPr>
        <w:t xml:space="preserve"> – 5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3 лет – 0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382652">
        <w:rPr>
          <w:sz w:val="28"/>
          <w:szCs w:val="28"/>
        </w:rPr>
        <w:t xml:space="preserve">оля собственных (привлеченных) средств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в общем объеме средств, привлекаемых на реализацию Проекта, в том числе кредитные ресурсы: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30 процентов – 10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 процентов – 5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382652">
        <w:rPr>
          <w:sz w:val="28"/>
          <w:szCs w:val="28"/>
        </w:rPr>
        <w:t>ачество бизнес-плана Проекта: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</w:t>
      </w:r>
      <w:r w:rsidRPr="00AB29DC">
        <w:rPr>
          <w:sz w:val="28"/>
          <w:szCs w:val="28"/>
        </w:rPr>
        <w:t>Проекта отражает деятельность субъекта МП в динамике и с перспективами развития его деятельности на пять лет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– 10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Проекта отражает деятельность субъекта </w:t>
      </w:r>
      <w:r>
        <w:rPr>
          <w:sz w:val="28"/>
          <w:szCs w:val="28"/>
        </w:rPr>
        <w:t>МП</w:t>
      </w:r>
      <w:r w:rsidRPr="002443B9">
        <w:rPr>
          <w:b/>
          <w:sz w:val="28"/>
          <w:szCs w:val="28"/>
        </w:rPr>
        <w:t xml:space="preserve"> </w:t>
      </w:r>
      <w:r w:rsidRPr="00AB29DC">
        <w:rPr>
          <w:sz w:val="28"/>
          <w:szCs w:val="28"/>
        </w:rPr>
        <w:t>в динамике и с перспективам</w:t>
      </w:r>
      <w:r>
        <w:rPr>
          <w:sz w:val="28"/>
          <w:szCs w:val="28"/>
        </w:rPr>
        <w:t>и развития его деятельности на три</w:t>
      </w:r>
      <w:r w:rsidRPr="00AB29D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– 5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Проекта </w:t>
      </w:r>
      <w:r w:rsidRPr="00AB29DC">
        <w:rPr>
          <w:sz w:val="28"/>
          <w:szCs w:val="28"/>
        </w:rPr>
        <w:t>не содержит перспектив развития деятельности субъекта МП</w:t>
      </w:r>
      <w:r w:rsidRPr="002443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0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2. Показатель оценки бюджетной эффективности Проекта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: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82652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Pr="00382652">
        <w:rPr>
          <w:sz w:val="28"/>
          <w:szCs w:val="28"/>
        </w:rPr>
        <w:t xml:space="preserve">спользование субъекто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патентной системы налогообложения либо системы налогообложения в виде единого налога на вмененный доход для отдельных видов деятельности: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редусмотрено – </w:t>
      </w:r>
      <w:r>
        <w:rPr>
          <w:sz w:val="28"/>
          <w:szCs w:val="28"/>
        </w:rPr>
        <w:t>5</w:t>
      </w:r>
      <w:r w:rsidRPr="00382652">
        <w:rPr>
          <w:sz w:val="28"/>
          <w:szCs w:val="28"/>
        </w:rPr>
        <w:t xml:space="preserve"> баллов;</w:t>
      </w:r>
    </w:p>
    <w:p w:rsidR="009F630E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о – 0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82652">
        <w:rPr>
          <w:sz w:val="28"/>
          <w:szCs w:val="28"/>
        </w:rPr>
        <w:t xml:space="preserve">Показатели оценки социальной значимости Проекта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: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Pr="00382652">
        <w:rPr>
          <w:sz w:val="28"/>
          <w:szCs w:val="28"/>
        </w:rPr>
        <w:t xml:space="preserve">становление размера среднемесячной заработной платы работникам </w:t>
      </w:r>
      <w:r>
        <w:rPr>
          <w:sz w:val="28"/>
          <w:szCs w:val="28"/>
        </w:rPr>
        <w:t xml:space="preserve">субъекта МП </w:t>
      </w:r>
      <w:r w:rsidRPr="00382652">
        <w:rPr>
          <w:sz w:val="28"/>
          <w:szCs w:val="28"/>
        </w:rPr>
        <w:t>в рамках реализации Проекта к величине прожиточного минимума в Ставропольском крае для трудоспособного населения: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вышает величину прожиточного минимума в Ставропольском крае для трудоспособного населения</w:t>
      </w:r>
      <w:r>
        <w:rPr>
          <w:sz w:val="28"/>
          <w:szCs w:val="28"/>
        </w:rPr>
        <w:t xml:space="preserve"> в 1,5 и более раза</w:t>
      </w:r>
      <w:r w:rsidRPr="00382652">
        <w:rPr>
          <w:sz w:val="28"/>
          <w:szCs w:val="28"/>
        </w:rPr>
        <w:t xml:space="preserve"> – 10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или </w:t>
      </w:r>
      <w:r w:rsidRPr="00382652">
        <w:rPr>
          <w:sz w:val="28"/>
          <w:szCs w:val="28"/>
        </w:rPr>
        <w:t>превышает величину прожиточного минимума в Ставропольском крае для трудоспособного населения</w:t>
      </w:r>
      <w:r>
        <w:rPr>
          <w:sz w:val="28"/>
          <w:szCs w:val="28"/>
        </w:rPr>
        <w:t xml:space="preserve"> менее чем                                в 1,5 раза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>– 5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382652">
        <w:rPr>
          <w:sz w:val="28"/>
          <w:szCs w:val="28"/>
        </w:rPr>
        <w:t xml:space="preserve">оличество новых рабочих мест, планируемых к созданию в рамках реализации Проекта: 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5 рабочих мест – 10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от 1 до 5 рабочих мест</w:t>
      </w:r>
      <w:r>
        <w:rPr>
          <w:sz w:val="28"/>
          <w:szCs w:val="28"/>
        </w:rPr>
        <w:t xml:space="preserve"> (включительно)</w:t>
      </w:r>
      <w:r w:rsidRPr="00382652">
        <w:rPr>
          <w:sz w:val="28"/>
          <w:szCs w:val="28"/>
        </w:rPr>
        <w:t xml:space="preserve"> – 5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о – 0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т</w:t>
      </w:r>
      <w:r w:rsidRPr="00382652">
        <w:rPr>
          <w:sz w:val="28"/>
          <w:szCs w:val="28"/>
        </w:rPr>
        <w:t xml:space="preserve">рудоустройство граждан, зарегистрированных в качестве безработных в </w:t>
      </w:r>
      <w:r>
        <w:rPr>
          <w:sz w:val="28"/>
          <w:szCs w:val="28"/>
        </w:rPr>
        <w:t>Государственном казенном учреждении «Центр занятости населения города Ставрополя»</w:t>
      </w:r>
      <w:r w:rsidRPr="00382652">
        <w:rPr>
          <w:sz w:val="28"/>
          <w:szCs w:val="28"/>
        </w:rPr>
        <w:t>, в рамках реализации Проекта: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5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о – 0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тр</w:t>
      </w:r>
      <w:r w:rsidRPr="00382652">
        <w:rPr>
          <w:sz w:val="28"/>
          <w:szCs w:val="28"/>
        </w:rPr>
        <w:t xml:space="preserve">удоустройство </w:t>
      </w:r>
      <w:r>
        <w:rPr>
          <w:sz w:val="28"/>
          <w:szCs w:val="28"/>
        </w:rPr>
        <w:t xml:space="preserve">субъектом МП </w:t>
      </w:r>
      <w:r w:rsidRPr="0022533B">
        <w:rPr>
          <w:sz w:val="28"/>
          <w:szCs w:val="28"/>
        </w:rPr>
        <w:t>инвалидов</w:t>
      </w:r>
      <w:r w:rsidRPr="00382652">
        <w:rPr>
          <w:sz w:val="28"/>
          <w:szCs w:val="28"/>
        </w:rPr>
        <w:t xml:space="preserve"> в рамках реализации Проекта: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5 баллов;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630E" w:rsidRPr="00382652" w:rsidRDefault="009F630E" w:rsidP="009F6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возможное количество баллов – 75</w:t>
      </w:r>
      <w:r w:rsidRPr="00382652">
        <w:rPr>
          <w:sz w:val="28"/>
          <w:szCs w:val="28"/>
        </w:rPr>
        <w:t>.</w:t>
      </w:r>
    </w:p>
    <w:p w:rsidR="009F630E" w:rsidRPr="00382652" w:rsidRDefault="009F630E" w:rsidP="009F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30E" w:rsidRPr="00382652" w:rsidRDefault="009F630E" w:rsidP="009F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30E" w:rsidRPr="00382652" w:rsidRDefault="009F630E" w:rsidP="009F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30E" w:rsidRDefault="009F630E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C25AF3" w:rsidRDefault="00C25AF3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A5362B" w:rsidRDefault="00A5362B" w:rsidP="001520F0">
      <w:pPr>
        <w:jc w:val="both"/>
        <w:rPr>
          <w:sz w:val="28"/>
          <w:szCs w:val="28"/>
        </w:rPr>
      </w:pPr>
    </w:p>
    <w:sectPr w:rsidR="00A5362B" w:rsidSect="00A94E5C">
      <w:headerReference w:type="default" r:id="rId8"/>
      <w:pgSz w:w="11906" w:h="16838"/>
      <w:pgMar w:top="1276" w:right="567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91" w:rsidRDefault="00C23891" w:rsidP="00CE2AB4">
      <w:r>
        <w:separator/>
      </w:r>
    </w:p>
  </w:endnote>
  <w:endnote w:type="continuationSeparator" w:id="0">
    <w:p w:rsidR="00C23891" w:rsidRDefault="00C23891" w:rsidP="00CE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91" w:rsidRDefault="00C23891" w:rsidP="00CE2AB4">
      <w:r>
        <w:separator/>
      </w:r>
    </w:p>
  </w:footnote>
  <w:footnote w:type="continuationSeparator" w:id="0">
    <w:p w:rsidR="00C23891" w:rsidRDefault="00C23891" w:rsidP="00CE2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3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4E5C" w:rsidRPr="00A94E5C" w:rsidRDefault="00CB1B3B">
        <w:pPr>
          <w:pStyle w:val="a6"/>
          <w:jc w:val="center"/>
          <w:rPr>
            <w:sz w:val="28"/>
            <w:szCs w:val="28"/>
          </w:rPr>
        </w:pPr>
        <w:r w:rsidRPr="00A94E5C">
          <w:rPr>
            <w:sz w:val="28"/>
            <w:szCs w:val="28"/>
          </w:rPr>
          <w:fldChar w:fldCharType="begin"/>
        </w:r>
        <w:r w:rsidR="00A94E5C" w:rsidRPr="00A94E5C">
          <w:rPr>
            <w:sz w:val="28"/>
            <w:szCs w:val="28"/>
          </w:rPr>
          <w:instrText xml:space="preserve"> PAGE   \* MERGEFORMAT </w:instrText>
        </w:r>
        <w:r w:rsidRPr="00A94E5C">
          <w:rPr>
            <w:sz w:val="28"/>
            <w:szCs w:val="28"/>
          </w:rPr>
          <w:fldChar w:fldCharType="separate"/>
        </w:r>
        <w:r w:rsidR="00785D78">
          <w:rPr>
            <w:noProof/>
            <w:sz w:val="28"/>
            <w:szCs w:val="28"/>
          </w:rPr>
          <w:t>4</w:t>
        </w:r>
        <w:r w:rsidRPr="00A94E5C">
          <w:rPr>
            <w:sz w:val="28"/>
            <w:szCs w:val="28"/>
          </w:rPr>
          <w:fldChar w:fldCharType="end"/>
        </w:r>
      </w:p>
    </w:sdtContent>
  </w:sdt>
  <w:p w:rsidR="00A94E5C" w:rsidRDefault="00A94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C96"/>
    <w:multiLevelType w:val="multilevel"/>
    <w:tmpl w:val="CB7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EA191D"/>
    <w:multiLevelType w:val="multilevel"/>
    <w:tmpl w:val="590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56B"/>
    <w:rsid w:val="00004108"/>
    <w:rsid w:val="00004AA3"/>
    <w:rsid w:val="00005385"/>
    <w:rsid w:val="00011A3A"/>
    <w:rsid w:val="00012319"/>
    <w:rsid w:val="00030E18"/>
    <w:rsid w:val="00030F44"/>
    <w:rsid w:val="000366D2"/>
    <w:rsid w:val="00040028"/>
    <w:rsid w:val="00040C0B"/>
    <w:rsid w:val="00040C5E"/>
    <w:rsid w:val="00065E4A"/>
    <w:rsid w:val="000711B7"/>
    <w:rsid w:val="000732DB"/>
    <w:rsid w:val="00077770"/>
    <w:rsid w:val="000800DE"/>
    <w:rsid w:val="00083AF9"/>
    <w:rsid w:val="00085DA4"/>
    <w:rsid w:val="00085F7D"/>
    <w:rsid w:val="000871B9"/>
    <w:rsid w:val="00090322"/>
    <w:rsid w:val="000950C1"/>
    <w:rsid w:val="00097D4B"/>
    <w:rsid w:val="000A4D9B"/>
    <w:rsid w:val="000A6083"/>
    <w:rsid w:val="000A695F"/>
    <w:rsid w:val="000B53EE"/>
    <w:rsid w:val="000B771F"/>
    <w:rsid w:val="000C0623"/>
    <w:rsid w:val="000C2548"/>
    <w:rsid w:val="000D2699"/>
    <w:rsid w:val="000D2739"/>
    <w:rsid w:val="000D29F0"/>
    <w:rsid w:val="000D4255"/>
    <w:rsid w:val="000D4414"/>
    <w:rsid w:val="000E2FD5"/>
    <w:rsid w:val="000E3E47"/>
    <w:rsid w:val="000E78EA"/>
    <w:rsid w:val="000F2823"/>
    <w:rsid w:val="000F5014"/>
    <w:rsid w:val="000F67A2"/>
    <w:rsid w:val="001078D8"/>
    <w:rsid w:val="00113E88"/>
    <w:rsid w:val="0012335F"/>
    <w:rsid w:val="001233F2"/>
    <w:rsid w:val="00131D96"/>
    <w:rsid w:val="00132258"/>
    <w:rsid w:val="00135018"/>
    <w:rsid w:val="0013519A"/>
    <w:rsid w:val="00135FF2"/>
    <w:rsid w:val="00136FB5"/>
    <w:rsid w:val="00146168"/>
    <w:rsid w:val="001468FA"/>
    <w:rsid w:val="001520F0"/>
    <w:rsid w:val="00155086"/>
    <w:rsid w:val="00175C24"/>
    <w:rsid w:val="00177944"/>
    <w:rsid w:val="00182D2B"/>
    <w:rsid w:val="00183A71"/>
    <w:rsid w:val="0018594A"/>
    <w:rsid w:val="00194E4A"/>
    <w:rsid w:val="001B4B60"/>
    <w:rsid w:val="001B587E"/>
    <w:rsid w:val="001C4696"/>
    <w:rsid w:val="001C62F9"/>
    <w:rsid w:val="001C6FBA"/>
    <w:rsid w:val="001D14A5"/>
    <w:rsid w:val="001D1DA8"/>
    <w:rsid w:val="001D3F25"/>
    <w:rsid w:val="001E0659"/>
    <w:rsid w:val="001E2D82"/>
    <w:rsid w:val="001F09EA"/>
    <w:rsid w:val="00201238"/>
    <w:rsid w:val="00207341"/>
    <w:rsid w:val="00207ADA"/>
    <w:rsid w:val="002136B1"/>
    <w:rsid w:val="002151D1"/>
    <w:rsid w:val="0021613E"/>
    <w:rsid w:val="00217BB4"/>
    <w:rsid w:val="0022533B"/>
    <w:rsid w:val="00227939"/>
    <w:rsid w:val="00234E7E"/>
    <w:rsid w:val="00234F73"/>
    <w:rsid w:val="00241816"/>
    <w:rsid w:val="0024387A"/>
    <w:rsid w:val="002443B9"/>
    <w:rsid w:val="00251A0A"/>
    <w:rsid w:val="00252DC2"/>
    <w:rsid w:val="0025481A"/>
    <w:rsid w:val="00256883"/>
    <w:rsid w:val="0026096E"/>
    <w:rsid w:val="0026431D"/>
    <w:rsid w:val="0026695C"/>
    <w:rsid w:val="00267E54"/>
    <w:rsid w:val="00270604"/>
    <w:rsid w:val="00271F5D"/>
    <w:rsid w:val="00280240"/>
    <w:rsid w:val="00285E7F"/>
    <w:rsid w:val="0028775F"/>
    <w:rsid w:val="00294863"/>
    <w:rsid w:val="00296A64"/>
    <w:rsid w:val="002A0D45"/>
    <w:rsid w:val="002A11E7"/>
    <w:rsid w:val="002B3B88"/>
    <w:rsid w:val="002B7DDD"/>
    <w:rsid w:val="002C0FD0"/>
    <w:rsid w:val="002C3748"/>
    <w:rsid w:val="002C3CF8"/>
    <w:rsid w:val="002C5191"/>
    <w:rsid w:val="002C766E"/>
    <w:rsid w:val="002C794B"/>
    <w:rsid w:val="002D0056"/>
    <w:rsid w:val="002D196C"/>
    <w:rsid w:val="002D42DD"/>
    <w:rsid w:val="002E0528"/>
    <w:rsid w:val="002E2EFD"/>
    <w:rsid w:val="002E6FE9"/>
    <w:rsid w:val="0030522D"/>
    <w:rsid w:val="00307205"/>
    <w:rsid w:val="00310227"/>
    <w:rsid w:val="003233DD"/>
    <w:rsid w:val="0032554D"/>
    <w:rsid w:val="00331E71"/>
    <w:rsid w:val="0033578B"/>
    <w:rsid w:val="00335EB4"/>
    <w:rsid w:val="00336018"/>
    <w:rsid w:val="003413F9"/>
    <w:rsid w:val="00366751"/>
    <w:rsid w:val="00366BC5"/>
    <w:rsid w:val="003732AF"/>
    <w:rsid w:val="00376F5E"/>
    <w:rsid w:val="00382652"/>
    <w:rsid w:val="00385AEB"/>
    <w:rsid w:val="003A1618"/>
    <w:rsid w:val="003A6F48"/>
    <w:rsid w:val="003C1119"/>
    <w:rsid w:val="003C1C9C"/>
    <w:rsid w:val="003C60A4"/>
    <w:rsid w:val="003D0445"/>
    <w:rsid w:val="003D798E"/>
    <w:rsid w:val="003F47BD"/>
    <w:rsid w:val="003F7A4A"/>
    <w:rsid w:val="0041070D"/>
    <w:rsid w:val="00411AA6"/>
    <w:rsid w:val="0041381D"/>
    <w:rsid w:val="00415F70"/>
    <w:rsid w:val="00421EAB"/>
    <w:rsid w:val="00427DAF"/>
    <w:rsid w:val="004315D0"/>
    <w:rsid w:val="00434ACD"/>
    <w:rsid w:val="00435E97"/>
    <w:rsid w:val="00436EB2"/>
    <w:rsid w:val="00437DCE"/>
    <w:rsid w:val="00450DDE"/>
    <w:rsid w:val="00451290"/>
    <w:rsid w:val="00455C2C"/>
    <w:rsid w:val="00466385"/>
    <w:rsid w:val="00466ED0"/>
    <w:rsid w:val="0048460F"/>
    <w:rsid w:val="00486DBB"/>
    <w:rsid w:val="00492E3F"/>
    <w:rsid w:val="00494DFE"/>
    <w:rsid w:val="00496D27"/>
    <w:rsid w:val="004A2B81"/>
    <w:rsid w:val="004A71DE"/>
    <w:rsid w:val="004A7598"/>
    <w:rsid w:val="004B4F4D"/>
    <w:rsid w:val="004B518E"/>
    <w:rsid w:val="004B6301"/>
    <w:rsid w:val="004C11BA"/>
    <w:rsid w:val="004D2B7D"/>
    <w:rsid w:val="004D69F5"/>
    <w:rsid w:val="004E7F8F"/>
    <w:rsid w:val="004F300D"/>
    <w:rsid w:val="0051026D"/>
    <w:rsid w:val="00521045"/>
    <w:rsid w:val="00525642"/>
    <w:rsid w:val="00530195"/>
    <w:rsid w:val="00535569"/>
    <w:rsid w:val="00536276"/>
    <w:rsid w:val="0054417C"/>
    <w:rsid w:val="005511BB"/>
    <w:rsid w:val="00551CF6"/>
    <w:rsid w:val="00553435"/>
    <w:rsid w:val="00557C30"/>
    <w:rsid w:val="00565107"/>
    <w:rsid w:val="0056623A"/>
    <w:rsid w:val="00570FFA"/>
    <w:rsid w:val="00574073"/>
    <w:rsid w:val="00580217"/>
    <w:rsid w:val="0058101F"/>
    <w:rsid w:val="00582341"/>
    <w:rsid w:val="00583014"/>
    <w:rsid w:val="00583B3F"/>
    <w:rsid w:val="00590186"/>
    <w:rsid w:val="00591F9D"/>
    <w:rsid w:val="0059503B"/>
    <w:rsid w:val="00595F84"/>
    <w:rsid w:val="005A117E"/>
    <w:rsid w:val="005B703E"/>
    <w:rsid w:val="005B7AB2"/>
    <w:rsid w:val="005C1CD3"/>
    <w:rsid w:val="005D06E0"/>
    <w:rsid w:val="005D138B"/>
    <w:rsid w:val="005D3019"/>
    <w:rsid w:val="005E008D"/>
    <w:rsid w:val="005E16E7"/>
    <w:rsid w:val="005E1AC4"/>
    <w:rsid w:val="005E3B80"/>
    <w:rsid w:val="005E4FD6"/>
    <w:rsid w:val="005E617B"/>
    <w:rsid w:val="005E64FD"/>
    <w:rsid w:val="005F2186"/>
    <w:rsid w:val="005F4546"/>
    <w:rsid w:val="005F599E"/>
    <w:rsid w:val="006016FD"/>
    <w:rsid w:val="00602CE4"/>
    <w:rsid w:val="006045C5"/>
    <w:rsid w:val="00605CEB"/>
    <w:rsid w:val="006151BE"/>
    <w:rsid w:val="006209C3"/>
    <w:rsid w:val="00625F14"/>
    <w:rsid w:val="006358EB"/>
    <w:rsid w:val="00642EE1"/>
    <w:rsid w:val="0064384C"/>
    <w:rsid w:val="0064580A"/>
    <w:rsid w:val="0065246C"/>
    <w:rsid w:val="0065366D"/>
    <w:rsid w:val="00656059"/>
    <w:rsid w:val="0066672D"/>
    <w:rsid w:val="00673DF2"/>
    <w:rsid w:val="006813DA"/>
    <w:rsid w:val="00686E05"/>
    <w:rsid w:val="006944E5"/>
    <w:rsid w:val="006951E8"/>
    <w:rsid w:val="00697FCD"/>
    <w:rsid w:val="006A1EDC"/>
    <w:rsid w:val="006A5F5C"/>
    <w:rsid w:val="006B64DA"/>
    <w:rsid w:val="006D1EA4"/>
    <w:rsid w:val="006D620F"/>
    <w:rsid w:val="006E65E6"/>
    <w:rsid w:val="006F279E"/>
    <w:rsid w:val="00702174"/>
    <w:rsid w:val="00705E24"/>
    <w:rsid w:val="00705F0E"/>
    <w:rsid w:val="00706876"/>
    <w:rsid w:val="007263BF"/>
    <w:rsid w:val="00726F11"/>
    <w:rsid w:val="00730285"/>
    <w:rsid w:val="007313BF"/>
    <w:rsid w:val="00731D49"/>
    <w:rsid w:val="00741216"/>
    <w:rsid w:val="00742383"/>
    <w:rsid w:val="007426BC"/>
    <w:rsid w:val="0074309F"/>
    <w:rsid w:val="00745B38"/>
    <w:rsid w:val="0074730F"/>
    <w:rsid w:val="00747409"/>
    <w:rsid w:val="0075062F"/>
    <w:rsid w:val="007517E7"/>
    <w:rsid w:val="00752AB6"/>
    <w:rsid w:val="00761EF6"/>
    <w:rsid w:val="0076257B"/>
    <w:rsid w:val="00762C1A"/>
    <w:rsid w:val="00762FA8"/>
    <w:rsid w:val="00764AF1"/>
    <w:rsid w:val="007700F0"/>
    <w:rsid w:val="00771309"/>
    <w:rsid w:val="00771FF6"/>
    <w:rsid w:val="00772619"/>
    <w:rsid w:val="0077640C"/>
    <w:rsid w:val="00785D78"/>
    <w:rsid w:val="00785F2A"/>
    <w:rsid w:val="007931D6"/>
    <w:rsid w:val="007957F5"/>
    <w:rsid w:val="007A0340"/>
    <w:rsid w:val="007A3E1D"/>
    <w:rsid w:val="007B3081"/>
    <w:rsid w:val="007B64F1"/>
    <w:rsid w:val="007C12EE"/>
    <w:rsid w:val="007C1EB0"/>
    <w:rsid w:val="007E2811"/>
    <w:rsid w:val="007F2EEE"/>
    <w:rsid w:val="007F3FE5"/>
    <w:rsid w:val="00800153"/>
    <w:rsid w:val="00800572"/>
    <w:rsid w:val="0080207C"/>
    <w:rsid w:val="00807FB6"/>
    <w:rsid w:val="00810F9E"/>
    <w:rsid w:val="00812303"/>
    <w:rsid w:val="00817142"/>
    <w:rsid w:val="00832478"/>
    <w:rsid w:val="0083587C"/>
    <w:rsid w:val="008417D5"/>
    <w:rsid w:val="0084477B"/>
    <w:rsid w:val="00852E48"/>
    <w:rsid w:val="0085367B"/>
    <w:rsid w:val="00854822"/>
    <w:rsid w:val="00857734"/>
    <w:rsid w:val="00865F12"/>
    <w:rsid w:val="00867494"/>
    <w:rsid w:val="008705C5"/>
    <w:rsid w:val="00871273"/>
    <w:rsid w:val="008715EE"/>
    <w:rsid w:val="00871703"/>
    <w:rsid w:val="00872AEF"/>
    <w:rsid w:val="00875292"/>
    <w:rsid w:val="0089108C"/>
    <w:rsid w:val="008A10AA"/>
    <w:rsid w:val="008A6AB7"/>
    <w:rsid w:val="008B12A2"/>
    <w:rsid w:val="008B17D8"/>
    <w:rsid w:val="008B54CD"/>
    <w:rsid w:val="008B6688"/>
    <w:rsid w:val="008C0557"/>
    <w:rsid w:val="008C588D"/>
    <w:rsid w:val="008C5D53"/>
    <w:rsid w:val="008C71C3"/>
    <w:rsid w:val="008D414A"/>
    <w:rsid w:val="008D5780"/>
    <w:rsid w:val="008D61A9"/>
    <w:rsid w:val="008E079A"/>
    <w:rsid w:val="008E0FBD"/>
    <w:rsid w:val="008E338A"/>
    <w:rsid w:val="008E3750"/>
    <w:rsid w:val="008E4A05"/>
    <w:rsid w:val="008E7D0F"/>
    <w:rsid w:val="008E7E4C"/>
    <w:rsid w:val="008F26FE"/>
    <w:rsid w:val="0090396F"/>
    <w:rsid w:val="00904A55"/>
    <w:rsid w:val="0091004E"/>
    <w:rsid w:val="00916CA4"/>
    <w:rsid w:val="00923E25"/>
    <w:rsid w:val="009254D3"/>
    <w:rsid w:val="00926E79"/>
    <w:rsid w:val="009302C9"/>
    <w:rsid w:val="0093109C"/>
    <w:rsid w:val="00933AD0"/>
    <w:rsid w:val="00941DD1"/>
    <w:rsid w:val="00942DF4"/>
    <w:rsid w:val="0094526B"/>
    <w:rsid w:val="0094743E"/>
    <w:rsid w:val="0095569C"/>
    <w:rsid w:val="0096296D"/>
    <w:rsid w:val="00967D44"/>
    <w:rsid w:val="00973093"/>
    <w:rsid w:val="00975C1E"/>
    <w:rsid w:val="00987671"/>
    <w:rsid w:val="0099098C"/>
    <w:rsid w:val="00992592"/>
    <w:rsid w:val="00997CE2"/>
    <w:rsid w:val="009B0A81"/>
    <w:rsid w:val="009B4471"/>
    <w:rsid w:val="009B50F7"/>
    <w:rsid w:val="009D2958"/>
    <w:rsid w:val="009D3DB1"/>
    <w:rsid w:val="009D4796"/>
    <w:rsid w:val="009D47DA"/>
    <w:rsid w:val="009D68F3"/>
    <w:rsid w:val="009E0999"/>
    <w:rsid w:val="009E2A06"/>
    <w:rsid w:val="009E4ACF"/>
    <w:rsid w:val="009F630E"/>
    <w:rsid w:val="009F65B1"/>
    <w:rsid w:val="00A10CD6"/>
    <w:rsid w:val="00A11182"/>
    <w:rsid w:val="00A15198"/>
    <w:rsid w:val="00A219F2"/>
    <w:rsid w:val="00A24FFA"/>
    <w:rsid w:val="00A315D0"/>
    <w:rsid w:val="00A5362B"/>
    <w:rsid w:val="00A57C69"/>
    <w:rsid w:val="00A6478F"/>
    <w:rsid w:val="00A647DA"/>
    <w:rsid w:val="00A64A27"/>
    <w:rsid w:val="00A66DAF"/>
    <w:rsid w:val="00A70921"/>
    <w:rsid w:val="00A75E43"/>
    <w:rsid w:val="00A83B68"/>
    <w:rsid w:val="00A926A1"/>
    <w:rsid w:val="00A93009"/>
    <w:rsid w:val="00A94E5C"/>
    <w:rsid w:val="00A964D7"/>
    <w:rsid w:val="00AA30F3"/>
    <w:rsid w:val="00AA469E"/>
    <w:rsid w:val="00AA6206"/>
    <w:rsid w:val="00AB7DAD"/>
    <w:rsid w:val="00AC016F"/>
    <w:rsid w:val="00AC68A8"/>
    <w:rsid w:val="00AC7A60"/>
    <w:rsid w:val="00AD1894"/>
    <w:rsid w:val="00AD2854"/>
    <w:rsid w:val="00AD2FD3"/>
    <w:rsid w:val="00AE029C"/>
    <w:rsid w:val="00AE229E"/>
    <w:rsid w:val="00AF6679"/>
    <w:rsid w:val="00B0185B"/>
    <w:rsid w:val="00B04C2A"/>
    <w:rsid w:val="00B10784"/>
    <w:rsid w:val="00B1231C"/>
    <w:rsid w:val="00B166FE"/>
    <w:rsid w:val="00B21D6F"/>
    <w:rsid w:val="00B23494"/>
    <w:rsid w:val="00B27F3D"/>
    <w:rsid w:val="00B307B3"/>
    <w:rsid w:val="00B42750"/>
    <w:rsid w:val="00B4451F"/>
    <w:rsid w:val="00B5471E"/>
    <w:rsid w:val="00B62586"/>
    <w:rsid w:val="00B65AC7"/>
    <w:rsid w:val="00B81A5A"/>
    <w:rsid w:val="00B8398D"/>
    <w:rsid w:val="00B839EB"/>
    <w:rsid w:val="00B850BC"/>
    <w:rsid w:val="00B9254B"/>
    <w:rsid w:val="00B96F74"/>
    <w:rsid w:val="00B978FF"/>
    <w:rsid w:val="00BA4847"/>
    <w:rsid w:val="00BA60C8"/>
    <w:rsid w:val="00BC5DA5"/>
    <w:rsid w:val="00BC6F20"/>
    <w:rsid w:val="00BC7375"/>
    <w:rsid w:val="00BC7AD6"/>
    <w:rsid w:val="00BD5B1B"/>
    <w:rsid w:val="00BD75E9"/>
    <w:rsid w:val="00BE0302"/>
    <w:rsid w:val="00BE636E"/>
    <w:rsid w:val="00C00294"/>
    <w:rsid w:val="00C00FDE"/>
    <w:rsid w:val="00C018EC"/>
    <w:rsid w:val="00C019B0"/>
    <w:rsid w:val="00C02086"/>
    <w:rsid w:val="00C10306"/>
    <w:rsid w:val="00C11F2E"/>
    <w:rsid w:val="00C23891"/>
    <w:rsid w:val="00C25AF3"/>
    <w:rsid w:val="00C25C68"/>
    <w:rsid w:val="00C2767C"/>
    <w:rsid w:val="00C31033"/>
    <w:rsid w:val="00C33A07"/>
    <w:rsid w:val="00C42D11"/>
    <w:rsid w:val="00C45F9A"/>
    <w:rsid w:val="00C47285"/>
    <w:rsid w:val="00C47956"/>
    <w:rsid w:val="00C55B06"/>
    <w:rsid w:val="00C6299C"/>
    <w:rsid w:val="00C641B8"/>
    <w:rsid w:val="00C675F3"/>
    <w:rsid w:val="00C70679"/>
    <w:rsid w:val="00C71897"/>
    <w:rsid w:val="00C74E67"/>
    <w:rsid w:val="00C8665E"/>
    <w:rsid w:val="00C875E7"/>
    <w:rsid w:val="00C907DA"/>
    <w:rsid w:val="00C91B84"/>
    <w:rsid w:val="00CA0CBB"/>
    <w:rsid w:val="00CA1AB6"/>
    <w:rsid w:val="00CA1FB5"/>
    <w:rsid w:val="00CB1B3B"/>
    <w:rsid w:val="00CB5189"/>
    <w:rsid w:val="00CB74D8"/>
    <w:rsid w:val="00CC4161"/>
    <w:rsid w:val="00CC4584"/>
    <w:rsid w:val="00CD0714"/>
    <w:rsid w:val="00CD598F"/>
    <w:rsid w:val="00CD60BD"/>
    <w:rsid w:val="00CE0DB5"/>
    <w:rsid w:val="00CE1FBF"/>
    <w:rsid w:val="00CE2AB4"/>
    <w:rsid w:val="00CE3D5B"/>
    <w:rsid w:val="00CF28B2"/>
    <w:rsid w:val="00CF2EDA"/>
    <w:rsid w:val="00CF34D7"/>
    <w:rsid w:val="00D01B53"/>
    <w:rsid w:val="00D053E4"/>
    <w:rsid w:val="00D1056B"/>
    <w:rsid w:val="00D14FCA"/>
    <w:rsid w:val="00D16C9D"/>
    <w:rsid w:val="00D17876"/>
    <w:rsid w:val="00D20933"/>
    <w:rsid w:val="00D26C4E"/>
    <w:rsid w:val="00D3270B"/>
    <w:rsid w:val="00D413F2"/>
    <w:rsid w:val="00D43057"/>
    <w:rsid w:val="00D43247"/>
    <w:rsid w:val="00D44CA5"/>
    <w:rsid w:val="00D44DA2"/>
    <w:rsid w:val="00D50798"/>
    <w:rsid w:val="00D605BC"/>
    <w:rsid w:val="00D67C64"/>
    <w:rsid w:val="00D76821"/>
    <w:rsid w:val="00D77174"/>
    <w:rsid w:val="00D77252"/>
    <w:rsid w:val="00D832B5"/>
    <w:rsid w:val="00D930A1"/>
    <w:rsid w:val="00D93659"/>
    <w:rsid w:val="00DB35F7"/>
    <w:rsid w:val="00DB6CA0"/>
    <w:rsid w:val="00DD2807"/>
    <w:rsid w:val="00DD2E92"/>
    <w:rsid w:val="00DD39A4"/>
    <w:rsid w:val="00DD5FA3"/>
    <w:rsid w:val="00DE24CE"/>
    <w:rsid w:val="00DE585C"/>
    <w:rsid w:val="00DE6418"/>
    <w:rsid w:val="00DF537A"/>
    <w:rsid w:val="00DF58EE"/>
    <w:rsid w:val="00E02BE2"/>
    <w:rsid w:val="00E048FE"/>
    <w:rsid w:val="00E05F7B"/>
    <w:rsid w:val="00E13D12"/>
    <w:rsid w:val="00E20F4D"/>
    <w:rsid w:val="00E24CFD"/>
    <w:rsid w:val="00E262CC"/>
    <w:rsid w:val="00E3110F"/>
    <w:rsid w:val="00E33A27"/>
    <w:rsid w:val="00E3471A"/>
    <w:rsid w:val="00E34E04"/>
    <w:rsid w:val="00E41B36"/>
    <w:rsid w:val="00E456AA"/>
    <w:rsid w:val="00E54D04"/>
    <w:rsid w:val="00E569BE"/>
    <w:rsid w:val="00E6471E"/>
    <w:rsid w:val="00E66547"/>
    <w:rsid w:val="00E667F0"/>
    <w:rsid w:val="00E70B00"/>
    <w:rsid w:val="00E75928"/>
    <w:rsid w:val="00E81B5A"/>
    <w:rsid w:val="00E841EF"/>
    <w:rsid w:val="00E86D56"/>
    <w:rsid w:val="00E86D96"/>
    <w:rsid w:val="00E91842"/>
    <w:rsid w:val="00E95D56"/>
    <w:rsid w:val="00EA1027"/>
    <w:rsid w:val="00EA37E6"/>
    <w:rsid w:val="00EA782B"/>
    <w:rsid w:val="00EB2B37"/>
    <w:rsid w:val="00EB76F4"/>
    <w:rsid w:val="00EC348D"/>
    <w:rsid w:val="00EC7229"/>
    <w:rsid w:val="00ED132A"/>
    <w:rsid w:val="00ED5594"/>
    <w:rsid w:val="00ED5706"/>
    <w:rsid w:val="00EE311D"/>
    <w:rsid w:val="00EE7056"/>
    <w:rsid w:val="00EF3D4A"/>
    <w:rsid w:val="00EF5523"/>
    <w:rsid w:val="00EF67EC"/>
    <w:rsid w:val="00F0138B"/>
    <w:rsid w:val="00F03BDC"/>
    <w:rsid w:val="00F05447"/>
    <w:rsid w:val="00F12939"/>
    <w:rsid w:val="00F16907"/>
    <w:rsid w:val="00F22061"/>
    <w:rsid w:val="00F223D1"/>
    <w:rsid w:val="00F31565"/>
    <w:rsid w:val="00F37A46"/>
    <w:rsid w:val="00F43CA3"/>
    <w:rsid w:val="00F4556F"/>
    <w:rsid w:val="00F52022"/>
    <w:rsid w:val="00F541D2"/>
    <w:rsid w:val="00F562E6"/>
    <w:rsid w:val="00F57A92"/>
    <w:rsid w:val="00F656B4"/>
    <w:rsid w:val="00F75045"/>
    <w:rsid w:val="00F81DDF"/>
    <w:rsid w:val="00F8356A"/>
    <w:rsid w:val="00F913AA"/>
    <w:rsid w:val="00F94CDD"/>
    <w:rsid w:val="00FA1267"/>
    <w:rsid w:val="00FA42E1"/>
    <w:rsid w:val="00FA474E"/>
    <w:rsid w:val="00FA7D5A"/>
    <w:rsid w:val="00FC3DF3"/>
    <w:rsid w:val="00FC6420"/>
    <w:rsid w:val="00FC77D6"/>
    <w:rsid w:val="00FD2D04"/>
    <w:rsid w:val="00FD3529"/>
    <w:rsid w:val="00FD66C7"/>
    <w:rsid w:val="00FD7C18"/>
    <w:rsid w:val="00FE090E"/>
    <w:rsid w:val="00FE235B"/>
    <w:rsid w:val="00FE2978"/>
    <w:rsid w:val="00FE6B5B"/>
    <w:rsid w:val="00FE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055C-383C-49AF-92E1-057A7809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Гулевская Юлия Андреевна</cp:lastModifiedBy>
  <cp:revision>2</cp:revision>
  <cp:lastPrinted>2016-05-11T12:19:00Z</cp:lastPrinted>
  <dcterms:created xsi:type="dcterms:W3CDTF">2016-05-31T14:52:00Z</dcterms:created>
  <dcterms:modified xsi:type="dcterms:W3CDTF">2016-05-31T14:52:00Z</dcterms:modified>
</cp:coreProperties>
</file>